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Default="00F01F79" w:rsidP="00F01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Я НА ВОЗМЕЩЕНИЕ ЮРИ</w:t>
      </w:r>
      <w:r w:rsidR="00D16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ЕСКИМ ЛИЦАМ И ИНДИВИДУАЛЬНЫМ ПРЕДПРИНИМАТЕЛЯМ, ОСУЩЕСТВЛЯЮЩИМ ПРОИЗВОДСТВО СОЦИАЛЬНО ЗНАЧИМЫХ ВИДОВ ХЛЕБА</w:t>
      </w:r>
      <w:r w:rsidR="00FF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ТРУДНОДОСТУПНЫХ И ОТДАЛЕННЫХ МЕСТНОСТЯХ КАМЧАТСКОГО КР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ЧАСТИ ТРАНСПОРТНЫХ РАСХОДОВ, СВЯЗАННЫХ С ДОСТАВКОЙ МУКИ ДЛЯ ПРОИЗВОДСТВА ХЛЕБА</w:t>
      </w:r>
    </w:p>
    <w:p w:rsidR="0029617F" w:rsidRPr="00115FEA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568B2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2568B2" w:rsidRDefault="006D07FD" w:rsidP="008D055E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Цель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1A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юридическим лицам и индивидуальным предпринимателям, осуществляющим производство социально значимых видов хлеба</w:t>
            </w:r>
            <w:r w:rsidR="00DF2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FF1543" w:rsidRPr="00FF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43" w:rsidRPr="00FF1543">
              <w:rPr>
                <w:rFonts w:ascii="Times New Roman" w:hAnsi="Times New Roman" w:cs="Times New Roman"/>
                <w:sz w:val="24"/>
                <w:szCs w:val="24"/>
              </w:rPr>
              <w:t>в труднодоступных и отдален</w:t>
            </w:r>
            <w:r w:rsidR="00FF1543" w:rsidRPr="00FF1543">
              <w:rPr>
                <w:rFonts w:ascii="Times New Roman" w:hAnsi="Times New Roman" w:cs="Times New Roman"/>
                <w:sz w:val="24"/>
                <w:szCs w:val="24"/>
              </w:rPr>
              <w:t>ных местностях Камчатского края</w:t>
            </w:r>
            <w:r w:rsidR="00BC29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1A0EDF" w:rsidRPr="00FF1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 части транспортных расходов, связанных с доставкой муки для производства </w:t>
            </w:r>
            <w:r w:rsidR="001A0EDF" w:rsidRPr="002568B2">
              <w:rPr>
                <w:rFonts w:ascii="Times New Roman" w:hAnsi="Times New Roman" w:cs="Times New Roman"/>
                <w:sz w:val="24"/>
                <w:szCs w:val="24"/>
              </w:rPr>
              <w:t>хлеба.</w:t>
            </w:r>
          </w:p>
          <w:p w:rsidR="00DF206A" w:rsidRDefault="00DF206A" w:rsidP="008D055E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виды</w:t>
            </w:r>
            <w:r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 хл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леб </w:t>
            </w:r>
            <w:r w:rsidR="008878CA">
              <w:rPr>
                <w:rFonts w:ascii="Times New Roman" w:hAnsi="Times New Roman" w:cs="Times New Roman"/>
                <w:sz w:val="24"/>
                <w:szCs w:val="24"/>
              </w:rPr>
              <w:t>ржаной, ржано-пшеничный, хле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очные изделия из пшеничной муки;</w:t>
            </w:r>
          </w:p>
          <w:p w:rsidR="00BC299B" w:rsidRPr="00BC299B" w:rsidRDefault="00BC299B" w:rsidP="00BC299B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C29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доступные и отдаленные местности</w:t>
            </w:r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е пункты, расположенные в следующих муниципальных районах Камчатского края: Алеутского, </w:t>
            </w:r>
            <w:proofErr w:type="spellStart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, Соболевского, </w:t>
            </w:r>
            <w:proofErr w:type="spellStart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, </w:t>
            </w:r>
            <w:proofErr w:type="spellStart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-Камчатского, а также городской округ "поселок Пала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568B2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Default="00E61D92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краевого бюджета</w:t>
            </w:r>
            <w:r w:rsidR="000B0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94AFE" w:rsidRPr="00AB1216" w:rsidRDefault="00B46352" w:rsidP="001A0E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</w:t>
            </w:r>
            <w:r w:rsidR="003910DF"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мчатского края</w:t>
            </w: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="007147D4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B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B1216"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AB1216">
              <w:rPr>
                <w:rFonts w:ascii="Times New Roman" w:hAnsi="Times New Roman" w:cs="Times New Roman"/>
                <w:sz w:val="24"/>
                <w:szCs w:val="24"/>
              </w:rPr>
              <w:t>ржденная</w:t>
            </w:r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B1216" w:rsidRPr="00AB1216">
                <w:rPr>
                  <w:rStyle w:val="a8"/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мчатского края от 29.11.2013 N 523-П</w:t>
            </w:r>
          </w:p>
          <w:p w:rsidR="00B46352" w:rsidRPr="008C28A3" w:rsidRDefault="00B46352" w:rsidP="001A0E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1A0EDF"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910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«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  <w:r w:rsidRPr="001A0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B0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4D41" w:rsidRPr="00B46352" w:rsidRDefault="00D24D41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568B2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FF1543" w:rsidRPr="00FF1543" w:rsidRDefault="00B46352" w:rsidP="00FF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змер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1A0EDF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FF15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убсидия предоставляется </w:t>
            </w:r>
            <w:r w:rsidR="00FF1543" w:rsidRPr="00FF1543">
              <w:rPr>
                <w:rFonts w:ascii="Times New Roman" w:hAnsi="Times New Roman" w:cs="Times New Roman"/>
                <w:sz w:val="24"/>
                <w:szCs w:val="24"/>
              </w:rPr>
              <w:t>в размере 95 процентов от произведенных транспортных расходов (без учета налога на добавленную стоимость) по доставке муки, используемой для производства хлеба, до склада получателя, включающих в себя:</w:t>
            </w:r>
          </w:p>
          <w:p w:rsidR="00FF1543" w:rsidRPr="00FF1543" w:rsidRDefault="00FF1543" w:rsidP="00FF1543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34"/>
            <w:r w:rsidRPr="00FF1543">
              <w:rPr>
                <w:rFonts w:ascii="Times New Roman" w:hAnsi="Times New Roman" w:cs="Times New Roman"/>
                <w:sz w:val="24"/>
                <w:szCs w:val="24"/>
              </w:rPr>
              <w:t>а) расходы на водный фрахт (с учетом стоимости погрузки и разгрузки) из порта г. Петропавловска-Камчатского, или по доставке прямым морским путем из портов г. Владивостока и г. Находка;</w:t>
            </w:r>
          </w:p>
          <w:p w:rsidR="00FF1543" w:rsidRPr="00FF1543" w:rsidRDefault="00FF1543" w:rsidP="00FF1543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41"/>
            <w:bookmarkEnd w:id="0"/>
            <w:r w:rsidRPr="00FF1543">
              <w:rPr>
                <w:rFonts w:ascii="Times New Roman" w:hAnsi="Times New Roman" w:cs="Times New Roman"/>
                <w:sz w:val="24"/>
                <w:szCs w:val="24"/>
              </w:rPr>
              <w:t>б) расходы по доставке наземными транспортными средствами в пределах Камчатского края (с учетом стоимости погрузки и разгрузки).</w:t>
            </w:r>
          </w:p>
          <w:bookmarkEnd w:id="1"/>
          <w:p w:rsidR="001A0EDF" w:rsidRPr="006D0100" w:rsidRDefault="001A0EDF" w:rsidP="00FF154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Pr="008C28A3" w:rsidRDefault="00B46352" w:rsidP="00BC29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BC299B"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99B" w:rsidRPr="00BC299B">
              <w:rPr>
                <w:rFonts w:ascii="Times New Roman" w:hAnsi="Times New Roman" w:cs="Times New Roman"/>
                <w:sz w:val="24"/>
                <w:szCs w:val="24"/>
              </w:rPr>
              <w:t>юридические лица (за исключением государственных (муниципальных) учреждений), индивидуальные предприниматели, осуществляющие производство социально значимых видов хлеба в труднодоступных и отдаленных местностях Камчатского края</w:t>
            </w:r>
            <w:r w:rsidR="00D24D41" w:rsidRPr="00BC2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24D41" w:rsidRPr="0097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ующие </w:t>
            </w:r>
            <w:r w:rsidR="00BC299B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вое число месяца,</w:t>
            </w:r>
            <w:r w:rsidR="00BC299B" w:rsidRPr="0097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99B" w:rsidRPr="001A0EDF">
              <w:rPr>
                <w:rFonts w:ascii="Times New Roman" w:hAnsi="Times New Roman" w:cs="Times New Roman"/>
                <w:sz w:val="24"/>
                <w:szCs w:val="24"/>
              </w:rPr>
              <w:t>в котором подается заявление на предоставление субсидии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299B" w:rsidRPr="0097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4D41" w:rsidRPr="0097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им требованиям:</w:t>
            </w:r>
          </w:p>
          <w:p w:rsidR="008057CE" w:rsidRPr="008057CE" w:rsidRDefault="008057CE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31"/>
            <w:r w:rsidRPr="008057CE">
              <w:rPr>
                <w:rFonts w:ascii="Times New Roman" w:hAnsi="Times New Roman" w:cs="Times New Roman"/>
                <w:sz w:val="24"/>
                <w:szCs w:val="24"/>
              </w:rPr>
              <w:t>а) получатель субсидии - юридическое лицо не находится в процессе реорганизации, ликвидации, банкротства, а получатели субсидии - индивидуальный предприниматель не прекратил деятельность в качестве индивидуального предпринимателя;</w:t>
            </w:r>
          </w:p>
          <w:p w:rsidR="008057CE" w:rsidRPr="008057CE" w:rsidRDefault="008057CE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432"/>
            <w:bookmarkEnd w:id="2"/>
            <w:r w:rsidRPr="008057CE">
              <w:rPr>
                <w:rFonts w:ascii="Times New Roman" w:hAnsi="Times New Roman" w:cs="Times New Roman"/>
                <w:sz w:val="24"/>
                <w:szCs w:val="24"/>
              </w:rPr>
              <w:t>б)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      </w:r>
          </w:p>
          <w:p w:rsidR="008057CE" w:rsidRPr="008057CE" w:rsidRDefault="008057CE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433"/>
            <w:bookmarkEnd w:id="3"/>
            <w:r w:rsidRPr="0080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лучатель субсидии не получает средства из краевого бюджета в соответствии с иными нормативными правовыми актами Камчатского края на цели, установленные настоящим порядком;</w:t>
            </w:r>
          </w:p>
          <w:p w:rsidR="008057CE" w:rsidRPr="008057CE" w:rsidRDefault="008057CE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434"/>
            <w:bookmarkEnd w:id="4"/>
            <w:r w:rsidRPr="008057CE">
              <w:rPr>
                <w:rFonts w:ascii="Times New Roman" w:hAnsi="Times New Roman" w:cs="Times New Roman"/>
                <w:sz w:val="24"/>
                <w:szCs w:val="24"/>
              </w:rPr>
              <w:t>г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.</w:t>
            </w:r>
          </w:p>
          <w:bookmarkEnd w:id="5"/>
          <w:p w:rsidR="00B46352" w:rsidRPr="000C6F29" w:rsidRDefault="00B46352" w:rsidP="00971E81">
            <w:pPr>
              <w:ind w:left="66" w:firstLine="31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D0100" w:rsidRDefault="006D0100" w:rsidP="00C13CFF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AB1216" w:rsidRPr="00AB1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6C3C18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F32294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32294" w:rsidRPr="008C2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ение 30 дней со дня их поступления документы рассматриваются и принимается решение о предоставлении субсидии и ее размере или об отказе в предоставлени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C3C18" w:rsidRPr="00C1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ение средств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чета получателей субсидии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ется в течение 10 рабочих дней со дня </w:t>
            </w:r>
            <w:bookmarkStart w:id="6" w:name="_GoBack"/>
            <w:r w:rsidR="00C13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я решения о предоставлении субсидии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bookmarkEnd w:id="6"/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словия получения</w:t>
            </w: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29617F" w:rsidRPr="008C28A3" w:rsidRDefault="0029617F" w:rsidP="00F01F79">
            <w:pPr>
              <w:ind w:firstLine="3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Соглашения о взаимодействии при реализации Госпрограммы по форме, утвержденной приказом Министерства сельского хозяйства, пищевой и перерабатывающей промышленности Камчатского края, в соответствии с типовой формой, установленной Министерством финансов Камчатского края;</w:t>
            </w:r>
          </w:p>
          <w:p w:rsidR="0029617F" w:rsidRPr="008C28A3" w:rsidRDefault="0029617F" w:rsidP="00F01F79">
            <w:pPr>
              <w:ind w:firstLine="3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F79" w:rsidRPr="00F01F79">
              <w:rPr>
                <w:rFonts w:ascii="Times New Roman" w:hAnsi="Times New Roman" w:cs="Times New Roman"/>
                <w:sz w:val="24"/>
                <w:szCs w:val="24"/>
              </w:rPr>
              <w:t>в срок до 20 числа месяца (включительно), следующего за отчетным</w:t>
            </w:r>
            <w:r w:rsidR="00F01F79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м субсидии пакета документов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9617F" w:rsidRPr="0029617F" w:rsidRDefault="0029617F" w:rsidP="00F01F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F01F7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29617F" w:rsidRPr="008C28A3" w:rsidRDefault="00894AFE" w:rsidP="00F01F79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и условия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я субсиди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ы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м Министерства сельского хозяйства, пищевой и перерабатывающей промышленности Камчатского края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/13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894AFE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873C0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формление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онсультацией и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ил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сельского хозяйства, пищевой и перерабатывающей промышленности Камчатского края 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1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Петропавловск-Камчатский,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востокская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: (415 2)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5-07, (415 2)</w:t>
            </w:r>
            <w:r w:rsidR="00F01F79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03-77, (415 2)</w:t>
            </w:r>
            <w:r w:rsidR="00F01F79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04-46.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2F846048"/>
    <w:lvl w:ilvl="0" w:tplc="1948594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0087"/>
    <w:rsid w:val="000C6F29"/>
    <w:rsid w:val="000F0164"/>
    <w:rsid w:val="00115FEA"/>
    <w:rsid w:val="00161837"/>
    <w:rsid w:val="001810D5"/>
    <w:rsid w:val="001A0EDF"/>
    <w:rsid w:val="001D430A"/>
    <w:rsid w:val="00205331"/>
    <w:rsid w:val="002568B2"/>
    <w:rsid w:val="00271349"/>
    <w:rsid w:val="0029617F"/>
    <w:rsid w:val="002D429C"/>
    <w:rsid w:val="002E4989"/>
    <w:rsid w:val="00366170"/>
    <w:rsid w:val="003910DF"/>
    <w:rsid w:val="003D13DD"/>
    <w:rsid w:val="003D7FC6"/>
    <w:rsid w:val="00472523"/>
    <w:rsid w:val="006B0EAF"/>
    <w:rsid w:val="006C3C18"/>
    <w:rsid w:val="006D0100"/>
    <w:rsid w:val="006D07FD"/>
    <w:rsid w:val="007147D4"/>
    <w:rsid w:val="00733A4F"/>
    <w:rsid w:val="008057CE"/>
    <w:rsid w:val="00873C03"/>
    <w:rsid w:val="008878CA"/>
    <w:rsid w:val="00894AFE"/>
    <w:rsid w:val="008C28A3"/>
    <w:rsid w:val="008D055E"/>
    <w:rsid w:val="00971E81"/>
    <w:rsid w:val="00A6021A"/>
    <w:rsid w:val="00AB1216"/>
    <w:rsid w:val="00AB2D62"/>
    <w:rsid w:val="00B46352"/>
    <w:rsid w:val="00B601C6"/>
    <w:rsid w:val="00B9048F"/>
    <w:rsid w:val="00B92081"/>
    <w:rsid w:val="00BB7545"/>
    <w:rsid w:val="00BC299B"/>
    <w:rsid w:val="00BC6C68"/>
    <w:rsid w:val="00BF318A"/>
    <w:rsid w:val="00C13CFF"/>
    <w:rsid w:val="00C71037"/>
    <w:rsid w:val="00CF38E3"/>
    <w:rsid w:val="00D16233"/>
    <w:rsid w:val="00D24D41"/>
    <w:rsid w:val="00D24FE6"/>
    <w:rsid w:val="00D964CE"/>
    <w:rsid w:val="00DE2C56"/>
    <w:rsid w:val="00DF206A"/>
    <w:rsid w:val="00E051AF"/>
    <w:rsid w:val="00E14C5C"/>
    <w:rsid w:val="00E57A07"/>
    <w:rsid w:val="00E61D92"/>
    <w:rsid w:val="00E85D47"/>
    <w:rsid w:val="00EB78A8"/>
    <w:rsid w:val="00F01F79"/>
    <w:rsid w:val="00F12B3A"/>
    <w:rsid w:val="00F32294"/>
    <w:rsid w:val="00F83A62"/>
    <w:rsid w:val="00FA7DA5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0A117-93E5-45BD-AC0D-DE92D105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D430A"/>
    <w:rPr>
      <w:color w:val="0563C1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AB121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garantF1://25825869.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BA17-8283-4C4B-BB62-72815760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Бакнина Ольга Николаевна</cp:lastModifiedBy>
  <cp:revision>19</cp:revision>
  <cp:lastPrinted>2019-04-15T22:33:00Z</cp:lastPrinted>
  <dcterms:created xsi:type="dcterms:W3CDTF">2017-02-02T01:53:00Z</dcterms:created>
  <dcterms:modified xsi:type="dcterms:W3CDTF">2019-04-15T22:45:00Z</dcterms:modified>
</cp:coreProperties>
</file>